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2B" w:rsidRDefault="00F3612B" w:rsidP="008E2949">
      <w:pPr>
        <w:spacing w:after="0"/>
        <w:ind w:left="-360"/>
        <w:rPr>
          <w:rFonts w:ascii="Times New Roman" w:hAnsi="Times New Roman" w:cs="Times New Roman"/>
          <w:b/>
          <w:sz w:val="26"/>
          <w:szCs w:val="26"/>
        </w:rPr>
      </w:pPr>
    </w:p>
    <w:p w:rsidR="00B66271" w:rsidRPr="00DD3520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B66271" w:rsidRPr="00DD3520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РОСТОВСКАЯ ОБЛАСТЬ КАШАРСКИЙ РАЙОН </w:t>
      </w:r>
    </w:p>
    <w:p w:rsidR="00B66271" w:rsidRPr="00DD3520" w:rsidRDefault="00B66271" w:rsidP="00B66271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B66271" w:rsidRPr="00DD3520" w:rsidRDefault="00B66271" w:rsidP="00B6627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>«ПЕРВОМАЙСКОЕ СЕЛЬСКОЕ ПОСЕЛЕНИЕ»</w:t>
      </w:r>
    </w:p>
    <w:p w:rsidR="00B66271" w:rsidRPr="00DD3520" w:rsidRDefault="00B66271" w:rsidP="00B66271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 ПЕРВОМАЙСКОГО СЕЛЬСКОГО ПОСЕЛЕНИЯ </w:t>
      </w:r>
    </w:p>
    <w:p w:rsidR="00B66271" w:rsidRPr="00DD3520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271" w:rsidRPr="00DD3520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66271" w:rsidRPr="00DD3520" w:rsidRDefault="00B66271" w:rsidP="00B66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271" w:rsidRPr="00DD3520" w:rsidRDefault="008E2949" w:rsidP="00B6627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О земельном </w:t>
      </w:r>
      <w:r w:rsidR="00B66271" w:rsidRPr="00DD3520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 w:rsidRPr="00DD3520">
        <w:rPr>
          <w:rFonts w:ascii="Times New Roman" w:hAnsi="Times New Roman" w:cs="Times New Roman"/>
          <w:b/>
          <w:sz w:val="24"/>
          <w:szCs w:val="24"/>
        </w:rPr>
        <w:t>е</w:t>
      </w:r>
    </w:p>
    <w:p w:rsidR="00B66271" w:rsidRPr="00DD3520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           Принято</w:t>
      </w:r>
    </w:p>
    <w:p w:rsidR="00B66271" w:rsidRPr="00DD3520" w:rsidRDefault="008E2949" w:rsidP="00B6627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Собранием депутатов  </w:t>
      </w:r>
      <w:r w:rsidR="00B66271" w:rsidRPr="00DD35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94EA7" w:rsidRPr="00DD352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66271" w:rsidRPr="00DD3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949" w:rsidRPr="00DD3520" w:rsidRDefault="008E2949" w:rsidP="008E2949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D3520">
        <w:rPr>
          <w:rFonts w:ascii="Times New Roman" w:hAnsi="Times New Roman" w:cs="Times New Roman"/>
          <w:b/>
          <w:sz w:val="24"/>
          <w:szCs w:val="24"/>
        </w:rPr>
        <w:t xml:space="preserve">Первомайского сельского поселения                                      </w:t>
      </w:r>
      <w:r w:rsidR="003F68F6" w:rsidRPr="00DD35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AE4">
        <w:rPr>
          <w:rFonts w:ascii="Times New Roman" w:hAnsi="Times New Roman" w:cs="Times New Roman"/>
          <w:b/>
          <w:sz w:val="24"/>
          <w:szCs w:val="24"/>
        </w:rPr>
        <w:t>0</w:t>
      </w:r>
      <w:r w:rsidR="00F922C4">
        <w:rPr>
          <w:rFonts w:ascii="Times New Roman" w:hAnsi="Times New Roman" w:cs="Times New Roman"/>
          <w:b/>
          <w:sz w:val="24"/>
          <w:szCs w:val="24"/>
        </w:rPr>
        <w:t>7</w:t>
      </w:r>
      <w:r w:rsidR="00DE1BF7" w:rsidRPr="00DD3520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3F68F6" w:rsidRPr="00DD35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6080" w:rsidRPr="00DD352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DD35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6271" w:rsidRPr="00DD3520" w:rsidRDefault="00B66271" w:rsidP="00B6627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80E37" w:rsidRPr="00DD3520" w:rsidRDefault="00B66271" w:rsidP="00B662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1B00" w:rsidRPr="00DD3520">
        <w:rPr>
          <w:rFonts w:ascii="Times New Roman" w:hAnsi="Times New Roman" w:cs="Times New Roman"/>
          <w:sz w:val="24"/>
          <w:szCs w:val="24"/>
        </w:rPr>
        <w:t>В соответствии</w:t>
      </w:r>
      <w:r w:rsidR="00133ADA" w:rsidRPr="00DD3520">
        <w:rPr>
          <w:rFonts w:ascii="Times New Roman" w:hAnsi="Times New Roman" w:cs="Times New Roman"/>
          <w:sz w:val="24"/>
          <w:szCs w:val="24"/>
        </w:rPr>
        <w:t xml:space="preserve"> с главой 31</w:t>
      </w:r>
      <w:r w:rsidR="00871B00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133ADA" w:rsidRPr="00DD3520">
        <w:rPr>
          <w:rFonts w:ascii="Times New Roman" w:hAnsi="Times New Roman" w:cs="Times New Roman"/>
          <w:sz w:val="24"/>
          <w:szCs w:val="24"/>
        </w:rPr>
        <w:t>Налогового кодекса</w:t>
      </w:r>
      <w:r w:rsidR="00EF01DF" w:rsidRPr="00DD352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D3520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3612B" w:rsidRPr="00DD3520">
        <w:rPr>
          <w:rFonts w:ascii="Times New Roman" w:hAnsi="Times New Roman" w:cs="Times New Roman"/>
          <w:sz w:val="24"/>
          <w:szCs w:val="24"/>
        </w:rPr>
        <w:t>е</w:t>
      </w:r>
      <w:r w:rsidRPr="00DD3520">
        <w:rPr>
          <w:rFonts w:ascii="Times New Roman" w:hAnsi="Times New Roman" w:cs="Times New Roman"/>
          <w:sz w:val="24"/>
          <w:szCs w:val="24"/>
        </w:rPr>
        <w:t xml:space="preserve"> депутатов Первомайского сельского поселения </w:t>
      </w:r>
    </w:p>
    <w:p w:rsidR="009E7AFE" w:rsidRPr="00DD3520" w:rsidRDefault="009E7AFE" w:rsidP="00B662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66271" w:rsidRPr="00DD3520" w:rsidRDefault="00480E37" w:rsidP="00480E3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>РЕШИЛО:</w:t>
      </w:r>
    </w:p>
    <w:p w:rsidR="009E7AFE" w:rsidRPr="00DD3520" w:rsidRDefault="009E7AFE" w:rsidP="00480E3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66271" w:rsidRPr="00DD3520" w:rsidRDefault="007F0B0C" w:rsidP="0008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D3520">
        <w:rPr>
          <w:rFonts w:ascii="Times New Roman" w:hAnsi="Times New Roman" w:cs="Times New Roman"/>
          <w:color w:val="000000"/>
          <w:sz w:val="24"/>
          <w:szCs w:val="24"/>
        </w:rPr>
        <w:t>.Установить и ввести  в действие земельный налог, обязательный к уплате на</w:t>
      </w:r>
      <w:r w:rsidR="00B66271" w:rsidRPr="00DD3520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B84FC0" w:rsidRPr="00DD3520">
        <w:rPr>
          <w:rFonts w:ascii="Times New Roman" w:hAnsi="Times New Roman" w:cs="Times New Roman"/>
          <w:sz w:val="24"/>
          <w:szCs w:val="24"/>
        </w:rPr>
        <w:t>муниципального образования «Первомайское</w:t>
      </w:r>
      <w:r w:rsidR="00B66271" w:rsidRPr="00DD3520">
        <w:rPr>
          <w:rFonts w:ascii="Times New Roman" w:hAnsi="Times New Roman" w:cs="Times New Roman"/>
          <w:sz w:val="24"/>
          <w:szCs w:val="24"/>
        </w:rPr>
        <w:t xml:space="preserve"> сель</w:t>
      </w:r>
      <w:r w:rsidR="00B84FC0" w:rsidRPr="00DD3520">
        <w:rPr>
          <w:rFonts w:ascii="Times New Roman" w:hAnsi="Times New Roman" w:cs="Times New Roman"/>
          <w:sz w:val="24"/>
          <w:szCs w:val="24"/>
        </w:rPr>
        <w:t xml:space="preserve">ское поселение» </w:t>
      </w:r>
      <w:r w:rsidR="00F3612B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B84FC0" w:rsidRPr="00DD3520">
        <w:rPr>
          <w:rFonts w:ascii="Times New Roman" w:hAnsi="Times New Roman" w:cs="Times New Roman"/>
          <w:sz w:val="24"/>
          <w:szCs w:val="24"/>
        </w:rPr>
        <w:t xml:space="preserve">Кашарского района Ростовской области </w:t>
      </w:r>
    </w:p>
    <w:p w:rsidR="009E7AFE" w:rsidRPr="00DD3520" w:rsidRDefault="009E7AFE" w:rsidP="0008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71" w:rsidRPr="00DD3520" w:rsidRDefault="007F0B0C" w:rsidP="0008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DD3520">
        <w:rPr>
          <w:rFonts w:ascii="Times New Roman" w:hAnsi="Times New Roman" w:cs="Times New Roman"/>
          <w:color w:val="000000"/>
          <w:sz w:val="24"/>
          <w:szCs w:val="24"/>
        </w:rPr>
        <w:t>Определить налоговые ставки в следующих размерах</w:t>
      </w:r>
      <w:r w:rsidR="00B66271" w:rsidRPr="00DD3520">
        <w:rPr>
          <w:rFonts w:ascii="Times New Roman" w:hAnsi="Times New Roman" w:cs="Times New Roman"/>
          <w:sz w:val="24"/>
          <w:szCs w:val="24"/>
        </w:rPr>
        <w:t>:</w:t>
      </w:r>
    </w:p>
    <w:p w:rsidR="00EF01DF" w:rsidRPr="00DD3520" w:rsidRDefault="00480E37" w:rsidP="00EF01DF">
      <w:pPr>
        <w:pStyle w:val="31"/>
        <w:spacing w:after="0"/>
        <w:ind w:left="0"/>
        <w:jc w:val="both"/>
        <w:rPr>
          <w:color w:val="000000"/>
          <w:sz w:val="24"/>
          <w:szCs w:val="24"/>
        </w:rPr>
      </w:pPr>
      <w:r w:rsidRPr="00DD3520">
        <w:rPr>
          <w:sz w:val="24"/>
          <w:szCs w:val="24"/>
        </w:rPr>
        <w:t>1</w:t>
      </w:r>
      <w:r w:rsidR="00EF01DF" w:rsidRPr="00DD3520">
        <w:rPr>
          <w:color w:val="000000"/>
          <w:sz w:val="24"/>
          <w:szCs w:val="24"/>
        </w:rPr>
        <w:t xml:space="preserve">) </w:t>
      </w:r>
      <w:r w:rsidR="00EF01DF" w:rsidRPr="00DD3520">
        <w:rPr>
          <w:i/>
          <w:iCs/>
          <w:color w:val="FF0000"/>
          <w:sz w:val="24"/>
          <w:szCs w:val="24"/>
        </w:rPr>
        <w:t xml:space="preserve"> </w:t>
      </w:r>
      <w:r w:rsidR="00EF01DF" w:rsidRPr="00DD3520">
        <w:rPr>
          <w:iCs/>
          <w:sz w:val="24"/>
          <w:szCs w:val="24"/>
        </w:rPr>
        <w:t>0,3 процента</w:t>
      </w:r>
      <w:r w:rsidR="00EF01DF" w:rsidRPr="00DD3520">
        <w:rPr>
          <w:color w:val="000000"/>
          <w:sz w:val="24"/>
          <w:szCs w:val="24"/>
        </w:rPr>
        <w:t xml:space="preserve"> в отношении земельных участков:</w:t>
      </w:r>
    </w:p>
    <w:p w:rsidR="00EF01DF" w:rsidRPr="00DD3520" w:rsidRDefault="00EF01DF" w:rsidP="00EF01DF">
      <w:pPr>
        <w:pStyle w:val="31"/>
        <w:spacing w:after="0"/>
        <w:ind w:left="0" w:firstLine="811"/>
        <w:jc w:val="both"/>
        <w:rPr>
          <w:color w:val="000000"/>
          <w:sz w:val="24"/>
          <w:szCs w:val="24"/>
        </w:rPr>
      </w:pPr>
      <w:r w:rsidRPr="00DD3520">
        <w:rPr>
          <w:color w:val="000000"/>
          <w:sz w:val="24"/>
          <w:szCs w:val="24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EF01DF" w:rsidRPr="00DD3520" w:rsidRDefault="00EF01DF" w:rsidP="00EF01DF">
      <w:pPr>
        <w:pStyle w:val="31"/>
        <w:spacing w:after="0"/>
        <w:ind w:left="0" w:firstLine="811"/>
        <w:jc w:val="both"/>
        <w:rPr>
          <w:color w:val="000000"/>
          <w:sz w:val="24"/>
          <w:szCs w:val="24"/>
        </w:rPr>
      </w:pPr>
      <w:proofErr w:type="gramStart"/>
      <w:r w:rsidRPr="00DD3520">
        <w:rPr>
          <w:color w:val="000000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F01DF" w:rsidRPr="00DD3520" w:rsidRDefault="00EF01DF" w:rsidP="00EF01DF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D3520">
        <w:rPr>
          <w:color w:val="000000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E7AFE" w:rsidRPr="00DD3520" w:rsidRDefault="00EF01DF" w:rsidP="00EF01DF">
      <w:pPr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color w:val="000000"/>
          <w:sz w:val="24"/>
          <w:szCs w:val="24"/>
        </w:rPr>
        <w:t xml:space="preserve">            - ограниченных в обороте в соответствии с законодательством РФ, предоставленных для обеспечения обороны, безопасности и таможенных нужд</w:t>
      </w:r>
      <w:r w:rsidRPr="00DD3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DF" w:rsidRPr="00DD3520" w:rsidRDefault="006D7740" w:rsidP="00EF01D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>2</w:t>
      </w:r>
      <w:r w:rsidR="007F0B0C" w:rsidRPr="00DD3520">
        <w:rPr>
          <w:rFonts w:ascii="Times New Roman" w:hAnsi="Times New Roman" w:cs="Times New Roman"/>
          <w:sz w:val="24"/>
          <w:szCs w:val="24"/>
        </w:rPr>
        <w:t>)</w:t>
      </w:r>
      <w:r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F3612B" w:rsidRPr="00DD3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1DF" w:rsidRPr="00DD3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5 процента</w:t>
      </w:r>
      <w:r w:rsidR="00EF01DF" w:rsidRPr="00DD3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прочих земельных участков.</w:t>
      </w:r>
    </w:p>
    <w:p w:rsidR="00EF01DF" w:rsidRPr="00DD3520" w:rsidRDefault="007F0B0C" w:rsidP="00082A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352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F01DF" w:rsidRPr="00DD3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EF01DF" w:rsidRPr="00DD3520">
        <w:rPr>
          <w:rFonts w:ascii="Times New Roman" w:hAnsi="Times New Roman" w:cs="Times New Roman"/>
          <w:color w:val="000000"/>
          <w:sz w:val="24"/>
          <w:szCs w:val="24"/>
        </w:rPr>
        <w:t>Порядок уплаты налога</w:t>
      </w:r>
      <w:r w:rsidR="00EF01DF" w:rsidRPr="00DD352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D7740" w:rsidRPr="00DD3520" w:rsidRDefault="00F3612B" w:rsidP="00082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E75E2F" w:rsidRPr="00082AE4">
        <w:rPr>
          <w:rFonts w:ascii="Times New Roman" w:hAnsi="Times New Roman" w:cs="Times New Roman"/>
          <w:sz w:val="24"/>
          <w:szCs w:val="24"/>
        </w:rPr>
        <w:t xml:space="preserve">Налогоплательщики-организации уплачивают </w:t>
      </w:r>
      <w:r w:rsidR="00B84FC0" w:rsidRPr="00082AE4">
        <w:rPr>
          <w:rFonts w:ascii="Times New Roman" w:hAnsi="Times New Roman" w:cs="Times New Roman"/>
          <w:sz w:val="24"/>
          <w:szCs w:val="24"/>
        </w:rPr>
        <w:t xml:space="preserve">налог </w:t>
      </w:r>
      <w:r w:rsidR="00EF01DF" w:rsidRPr="00082AE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82AE4" w:rsidRPr="00082AE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082AE4" w:rsidRPr="00082AE4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EF01DF" w:rsidRPr="00082AE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E13A4D" w:rsidRPr="00082AE4">
        <w:rPr>
          <w:rFonts w:ascii="Times New Roman" w:hAnsi="Times New Roman" w:cs="Times New Roman"/>
          <w:sz w:val="24"/>
          <w:szCs w:val="24"/>
        </w:rPr>
        <w:t>ёй</w:t>
      </w:r>
      <w:r w:rsidR="00EF01DF" w:rsidRPr="00082AE4">
        <w:rPr>
          <w:rFonts w:ascii="Times New Roman" w:hAnsi="Times New Roman" w:cs="Times New Roman"/>
          <w:sz w:val="24"/>
          <w:szCs w:val="24"/>
        </w:rPr>
        <w:t xml:space="preserve"> 397 Налогового кодекса Российской Федерации.</w:t>
      </w:r>
    </w:p>
    <w:p w:rsidR="008B6080" w:rsidRPr="00DD3520" w:rsidRDefault="008B6080" w:rsidP="006D7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7D4" w:rsidRPr="00DD3520" w:rsidRDefault="007F0B0C" w:rsidP="00082AE4">
      <w:pPr>
        <w:pStyle w:val="a6"/>
        <w:spacing w:after="0"/>
        <w:ind w:left="0"/>
        <w:jc w:val="both"/>
      </w:pPr>
      <w:r w:rsidRPr="00DD3520">
        <w:rPr>
          <w:b/>
          <w:color w:val="000000"/>
        </w:rPr>
        <w:t xml:space="preserve">4. </w:t>
      </w:r>
      <w:r w:rsidR="005D27D4" w:rsidRPr="00DD3520">
        <w:t xml:space="preserve">На территории Первомайского сельского поселения от уплаты земельного налога освобождаются полностью: </w:t>
      </w:r>
    </w:p>
    <w:p w:rsidR="005D27D4" w:rsidRPr="00DD3520" w:rsidRDefault="005D27D4" w:rsidP="005D27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3520">
        <w:rPr>
          <w:rFonts w:ascii="Times New Roman" w:hAnsi="Times New Roman" w:cs="Times New Roman"/>
          <w:sz w:val="24"/>
          <w:szCs w:val="24"/>
        </w:rPr>
        <w:lastRenderedPageBreak/>
        <w:t xml:space="preserve">4.1. граждане Российской Федерации, проживающие на территории Первомайского сельского поселения  Кашарского района, Ростовской области не менее 5 лет, имеющие совместно проживающих с ними трех и более несовершеннолетних усыновленных (удочеренных), а также находящихся под опекой или попечительством детей, при условии воспитания этих детей не менее 3 лет., в отношении земельного участка предоставленного для индивидуального жилищного строительства или ведения личного подобного хозяйства;   </w:t>
      </w:r>
      <w:proofErr w:type="gramEnd"/>
    </w:p>
    <w:p w:rsidR="005D27D4" w:rsidRPr="00DD3520" w:rsidRDefault="005D27D4" w:rsidP="005D2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>4.2. Дети – инвалиды и граждане Российской Федерации - один из родителей или иной законный представитель, воспитывающий совместно прож</w:t>
      </w:r>
      <w:r w:rsidR="00D4263C">
        <w:rPr>
          <w:rFonts w:ascii="Times New Roman" w:hAnsi="Times New Roman" w:cs="Times New Roman"/>
          <w:sz w:val="24"/>
          <w:szCs w:val="24"/>
        </w:rPr>
        <w:t>ивающего с ним ребенка-инвалида, опекун инвалида</w:t>
      </w:r>
      <w:r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D4263C">
        <w:rPr>
          <w:rFonts w:ascii="Times New Roman" w:hAnsi="Times New Roman" w:cs="Times New Roman"/>
          <w:sz w:val="24"/>
          <w:szCs w:val="24"/>
        </w:rPr>
        <w:t>с детства, признанного судом недееспособным.</w:t>
      </w:r>
    </w:p>
    <w:p w:rsidR="005D27D4" w:rsidRPr="00DD3520" w:rsidRDefault="005D27D4" w:rsidP="0008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eastAsia="Times New Roman" w:hAnsi="Times New Roman" w:cs="Times New Roman"/>
          <w:sz w:val="24"/>
          <w:szCs w:val="24"/>
        </w:rPr>
        <w:t>4.3. Г</w:t>
      </w:r>
      <w:r w:rsidRPr="00DD3520">
        <w:rPr>
          <w:rFonts w:ascii="Times New Roman" w:hAnsi="Times New Roman" w:cs="Times New Roman"/>
          <w:sz w:val="24"/>
          <w:szCs w:val="24"/>
        </w:rPr>
        <w:t>ерои Советского Союза, Герои Российской Федерации, полные кавалеры ордена Славы;</w:t>
      </w:r>
    </w:p>
    <w:p w:rsidR="005D27D4" w:rsidRPr="00DD3520" w:rsidRDefault="005D27D4" w:rsidP="0008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4.4. </w:t>
      </w:r>
      <w:r w:rsidRPr="00DD3520">
        <w:rPr>
          <w:rFonts w:ascii="Times New Roman" w:eastAsia="Times New Roman" w:hAnsi="Times New Roman" w:cs="Times New Roman"/>
          <w:sz w:val="24"/>
          <w:szCs w:val="24"/>
        </w:rPr>
        <w:t>инвалиды I и II группы инвалидности;</w:t>
      </w:r>
    </w:p>
    <w:p w:rsidR="005D27D4" w:rsidRPr="00DD3520" w:rsidRDefault="005D27D4" w:rsidP="00082A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4.5. </w:t>
      </w:r>
      <w:r w:rsidRPr="00DD3520">
        <w:rPr>
          <w:rFonts w:ascii="Times New Roman" w:eastAsia="Times New Roman" w:hAnsi="Times New Roman" w:cs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;</w:t>
      </w:r>
    </w:p>
    <w:p w:rsidR="005D27D4" w:rsidRPr="00DD3520" w:rsidRDefault="005D27D4" w:rsidP="0008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20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DD3520">
        <w:rPr>
          <w:rFonts w:ascii="Times New Roman" w:hAnsi="Times New Roman" w:cs="Times New Roman"/>
          <w:sz w:val="24"/>
          <w:szCs w:val="24"/>
        </w:rPr>
        <w:t>вдовы (не вступившие в повторный брак) инвалидов и участников Великой Отечественной войны, ветеранов боевых действий;</w:t>
      </w:r>
    </w:p>
    <w:p w:rsidR="005D27D4" w:rsidRPr="00DD3520" w:rsidRDefault="005D27D4" w:rsidP="0084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20">
        <w:rPr>
          <w:rFonts w:ascii="Times New Roman" w:eastAsia="Times New Roman" w:hAnsi="Times New Roman" w:cs="Times New Roman"/>
          <w:sz w:val="24"/>
          <w:szCs w:val="24"/>
        </w:rPr>
        <w:t xml:space="preserve">4.7. физические лица, имеющие право на получение социальной поддержки в соответствии с </w:t>
      </w:r>
      <w:hyperlink r:id="rId8" w:history="1">
        <w:r w:rsidRPr="00DD35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352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Pr="00DD35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D3520">
        <w:rPr>
          <w:rFonts w:ascii="Times New Roman" w:eastAsia="Times New Roman" w:hAnsi="Times New Roman" w:cs="Times New Roman"/>
          <w:sz w:val="24"/>
          <w:szCs w:val="24"/>
        </w:rPr>
        <w:t xml:space="preserve"> РФ от 18 июня 1992 года N 3061-1), в соответствии с </w:t>
      </w:r>
      <w:hyperlink r:id="rId10" w:history="1">
        <w:r w:rsidRPr="00DD35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ФЗ</w:t>
        </w:r>
      </w:hyperlink>
      <w:r w:rsidRPr="00DD3520">
        <w:rPr>
          <w:rFonts w:ascii="Times New Roman" w:eastAsia="Times New Roman" w:hAnsi="Times New Roman" w:cs="Times New Roman"/>
          <w:sz w:val="24"/>
          <w:szCs w:val="24"/>
        </w:rPr>
        <w:t xml:space="preserve"> от 26 ноября 1998 года N 175-ФЗ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1" w:history="1">
        <w:r w:rsidRPr="00DD352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ФЗ</w:t>
        </w:r>
      </w:hyperlink>
      <w:r w:rsidRPr="00DD3520">
        <w:rPr>
          <w:rFonts w:ascii="Times New Roman" w:eastAsia="Times New Roman" w:hAnsi="Times New Roman" w:cs="Times New Roman"/>
          <w:sz w:val="24"/>
          <w:szCs w:val="24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D27D4" w:rsidRPr="00DD3520" w:rsidRDefault="005D27D4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>4.8. Герои Социалистического Труда, полные кавалеры орденов Трудовой Славы и "За службу Родине в Вооруженных силах СССР;</w:t>
      </w:r>
    </w:p>
    <w:p w:rsidR="005D27D4" w:rsidRPr="00DD3520" w:rsidRDefault="005D27D4" w:rsidP="008471A5">
      <w:pPr>
        <w:pStyle w:val="ConsPlusNormal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520">
        <w:rPr>
          <w:rFonts w:ascii="Times New Roman" w:hAnsi="Times New Roman" w:cs="Times New Roman"/>
          <w:sz w:val="24"/>
          <w:szCs w:val="24"/>
        </w:rPr>
        <w:t>4.9.</w:t>
      </w:r>
      <w:r w:rsidRPr="00DD3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 Российской Федерации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:rsidR="005D27D4" w:rsidRPr="00DD3520" w:rsidRDefault="005D27D4" w:rsidP="008471A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D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предоставления льготы для граждан, указанных в настоящем </w:t>
      </w:r>
      <w:hyperlink r:id="rId12" w:history="1">
        <w:r w:rsidRPr="00DD352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е</w:t>
        </w:r>
      </w:hyperlink>
      <w:r w:rsidRPr="00DD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ется: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</w:t>
      </w:r>
      <w:proofErr w:type="gramEnd"/>
      <w:r w:rsidRPr="00DD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D3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билизации в Вооруженные Силы Российской Федерации (для родителей (усыновителей), копия акта об усыновлении (для усыновителей).</w:t>
      </w:r>
      <w:proofErr w:type="gramEnd"/>
    </w:p>
    <w:p w:rsidR="00F3612B" w:rsidRPr="00DD3520" w:rsidRDefault="005D27D4" w:rsidP="0084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bCs/>
          <w:sz w:val="24"/>
          <w:szCs w:val="24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DD3520">
        <w:rPr>
          <w:rFonts w:ascii="Times New Roman" w:hAnsi="Times New Roman" w:cs="Times New Roman"/>
          <w:bCs/>
          <w:sz w:val="24"/>
          <w:szCs w:val="24"/>
        </w:rPr>
        <w:t>беззаявительном</w:t>
      </w:r>
      <w:proofErr w:type="spellEnd"/>
      <w:r w:rsidRPr="00DD3520">
        <w:rPr>
          <w:rFonts w:ascii="Times New Roman" w:hAnsi="Times New Roman" w:cs="Times New Roman"/>
          <w:bCs/>
          <w:sz w:val="24"/>
          <w:szCs w:val="24"/>
        </w:rPr>
        <w:t xml:space="preserve"> порядке.</w:t>
      </w:r>
    </w:p>
    <w:p w:rsidR="00671F26" w:rsidRPr="00DD3520" w:rsidRDefault="00480E37" w:rsidP="00E13A4D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        </w:t>
      </w:r>
      <w:r w:rsidR="005D27D4" w:rsidRPr="00DD3520">
        <w:rPr>
          <w:rFonts w:ascii="Times New Roman" w:hAnsi="Times New Roman" w:cs="Times New Roman"/>
          <w:sz w:val="24"/>
          <w:szCs w:val="24"/>
        </w:rPr>
        <w:t>4.10.</w:t>
      </w:r>
      <w:r w:rsidR="006D7740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743A4D" w:rsidRPr="00DD3520">
        <w:rPr>
          <w:rFonts w:ascii="Times New Roman" w:hAnsi="Times New Roman" w:cs="Times New Roman"/>
          <w:sz w:val="24"/>
          <w:szCs w:val="24"/>
        </w:rPr>
        <w:t>о</w:t>
      </w:r>
      <w:r w:rsidR="00671F26" w:rsidRPr="00DD3520">
        <w:rPr>
          <w:rFonts w:ascii="Times New Roman" w:hAnsi="Times New Roman" w:cs="Times New Roman"/>
          <w:sz w:val="24"/>
          <w:szCs w:val="24"/>
        </w:rPr>
        <w:t xml:space="preserve">рганизации, обладающие на праве собственности или праве постоянного (бессрочного) пользования земельными участками </w:t>
      </w:r>
      <w:r w:rsidR="008E2949" w:rsidRPr="00DD3520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CF6F82" w:rsidRPr="00DD3520">
        <w:rPr>
          <w:rFonts w:ascii="Times New Roman" w:hAnsi="Times New Roman" w:cs="Times New Roman"/>
          <w:sz w:val="24"/>
          <w:szCs w:val="24"/>
        </w:rPr>
        <w:t>,</w:t>
      </w:r>
      <w:r w:rsidR="008E2949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CF6F82" w:rsidRPr="00DD3520">
        <w:rPr>
          <w:rFonts w:ascii="Times New Roman" w:hAnsi="Times New Roman" w:cs="Times New Roman"/>
          <w:sz w:val="24"/>
          <w:szCs w:val="24"/>
        </w:rPr>
        <w:t>занятые  площадями,</w:t>
      </w:r>
      <w:r w:rsidR="00E13A4D" w:rsidRPr="00DD3520">
        <w:rPr>
          <w:rFonts w:ascii="Times New Roman" w:hAnsi="Times New Roman" w:cs="Times New Roman"/>
          <w:sz w:val="24"/>
          <w:szCs w:val="24"/>
        </w:rPr>
        <w:t xml:space="preserve">  </w:t>
      </w:r>
      <w:r w:rsidR="00671F26" w:rsidRPr="00DD3520">
        <w:rPr>
          <w:rFonts w:ascii="Times New Roman" w:hAnsi="Times New Roman" w:cs="Times New Roman"/>
          <w:sz w:val="24"/>
          <w:szCs w:val="24"/>
        </w:rPr>
        <w:t>парками культуры и отдыха,</w:t>
      </w:r>
      <w:r w:rsidR="00CF6F82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756BE6">
        <w:rPr>
          <w:rFonts w:ascii="Times New Roman" w:hAnsi="Times New Roman" w:cs="Times New Roman"/>
          <w:sz w:val="24"/>
          <w:szCs w:val="24"/>
        </w:rPr>
        <w:t xml:space="preserve">скверами, </w:t>
      </w:r>
      <w:r w:rsidR="00CF6F82" w:rsidRPr="00DD3520">
        <w:rPr>
          <w:rFonts w:ascii="Times New Roman" w:hAnsi="Times New Roman" w:cs="Times New Roman"/>
          <w:sz w:val="24"/>
          <w:szCs w:val="24"/>
        </w:rPr>
        <w:t>памятниками, клумбами,</w:t>
      </w:r>
      <w:r w:rsidR="00671F26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9C3867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CF6F82" w:rsidRPr="00DD3520">
        <w:rPr>
          <w:rFonts w:ascii="Times New Roman" w:hAnsi="Times New Roman" w:cs="Times New Roman"/>
          <w:sz w:val="24"/>
          <w:szCs w:val="24"/>
        </w:rPr>
        <w:t>спортивны</w:t>
      </w:r>
      <w:r w:rsidR="00005AF9" w:rsidRPr="00DD3520">
        <w:rPr>
          <w:rFonts w:ascii="Times New Roman" w:hAnsi="Times New Roman" w:cs="Times New Roman"/>
          <w:sz w:val="24"/>
          <w:szCs w:val="24"/>
        </w:rPr>
        <w:t xml:space="preserve">ми и </w:t>
      </w:r>
      <w:r w:rsidR="009C3867" w:rsidRPr="00DD3520">
        <w:rPr>
          <w:rFonts w:ascii="Times New Roman" w:hAnsi="Times New Roman" w:cs="Times New Roman"/>
          <w:sz w:val="24"/>
          <w:szCs w:val="24"/>
        </w:rPr>
        <w:t xml:space="preserve"> детскими игровыми площадками, кладбищами</w:t>
      </w:r>
      <w:r w:rsidR="00005AF9"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671F26" w:rsidRPr="00DD3520">
        <w:rPr>
          <w:rFonts w:ascii="Times New Roman" w:hAnsi="Times New Roman" w:cs="Times New Roman"/>
          <w:sz w:val="24"/>
          <w:szCs w:val="24"/>
        </w:rPr>
        <w:t xml:space="preserve"> при условии целевого использования земель по профилю осуществляемой деятельности;</w:t>
      </w:r>
    </w:p>
    <w:p w:rsidR="00C731C7" w:rsidRPr="00DD3520" w:rsidRDefault="00480E37" w:rsidP="00743A4D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      </w:t>
      </w:r>
      <w:r w:rsidR="005D27D4" w:rsidRPr="00DD3520">
        <w:rPr>
          <w:rFonts w:ascii="Times New Roman" w:hAnsi="Times New Roman" w:cs="Times New Roman"/>
          <w:sz w:val="24"/>
          <w:szCs w:val="24"/>
        </w:rPr>
        <w:t>4.11.</w:t>
      </w:r>
      <w:r w:rsidR="00F3612B" w:rsidRPr="00DD3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A4D" w:rsidRPr="00DD3520">
        <w:rPr>
          <w:rFonts w:ascii="Times New Roman" w:hAnsi="Times New Roman" w:cs="Times New Roman"/>
          <w:sz w:val="24"/>
          <w:szCs w:val="24"/>
        </w:rPr>
        <w:t>о</w:t>
      </w:r>
      <w:r w:rsidR="00C731C7" w:rsidRPr="00DD3520">
        <w:rPr>
          <w:rFonts w:ascii="Times New Roman" w:hAnsi="Times New Roman" w:cs="Times New Roman"/>
          <w:sz w:val="24"/>
          <w:szCs w:val="24"/>
        </w:rPr>
        <w:t>рганы местного самоуправления, бюджетные учреждения, деятельность которых финансируется  за счет средств бюджет</w:t>
      </w:r>
      <w:r w:rsidR="00005AF9" w:rsidRPr="00DD3520">
        <w:rPr>
          <w:rFonts w:ascii="Times New Roman" w:hAnsi="Times New Roman" w:cs="Times New Roman"/>
          <w:sz w:val="24"/>
          <w:szCs w:val="24"/>
        </w:rPr>
        <w:t>а Первомайского сельского поселения</w:t>
      </w:r>
      <w:r w:rsidR="00C731C7" w:rsidRPr="00DD352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731C7" w:rsidRPr="00DD352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="00C731C7" w:rsidRPr="00DD3520">
        <w:rPr>
          <w:rFonts w:ascii="Times New Roman" w:hAnsi="Times New Roman" w:cs="Times New Roman"/>
          <w:sz w:val="24"/>
          <w:szCs w:val="24"/>
        </w:rPr>
        <w:t>отношении земельных участков, используемых ими в соответствии с уставной деятельностью.</w:t>
      </w:r>
      <w:r w:rsidR="00F3612B" w:rsidRPr="00DD3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BE" w:rsidRPr="00DD3520" w:rsidRDefault="00320EA7" w:rsidP="008471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D07C94" w:rsidRPr="00DD3520">
        <w:rPr>
          <w:rFonts w:ascii="Times New Roman" w:hAnsi="Times New Roman" w:cs="Times New Roman"/>
          <w:sz w:val="24"/>
          <w:szCs w:val="24"/>
        </w:rPr>
        <w:t>Установить, что вышеперечисленные льготы налогоплательщикам предоставляются с учетом статьи 85 и положений пункта 10 ст. 396 Налогового кодекса Российской Федерации.</w:t>
      </w:r>
    </w:p>
    <w:p w:rsidR="00D07C94" w:rsidRPr="00DD3520" w:rsidRDefault="00320EA7" w:rsidP="008471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D07C94" w:rsidRPr="00DD3520">
        <w:rPr>
          <w:rFonts w:ascii="Times New Roman" w:hAnsi="Times New Roman" w:cs="Times New Roman"/>
          <w:sz w:val="24"/>
          <w:szCs w:val="24"/>
        </w:rPr>
        <w:t xml:space="preserve">Для граждан указанных в пунктах 4.1. - 4.9 льготы предоставляются в отношении </w:t>
      </w:r>
      <w:r w:rsidR="0033283E">
        <w:rPr>
          <w:rFonts w:ascii="Times New Roman" w:hAnsi="Times New Roman" w:cs="Times New Roman"/>
          <w:sz w:val="24"/>
          <w:szCs w:val="24"/>
        </w:rPr>
        <w:t>одного земельного участка приобретенного (предоставленного</w:t>
      </w:r>
      <w:r w:rsidR="00D07C94" w:rsidRPr="00DD3520">
        <w:rPr>
          <w:rFonts w:ascii="Times New Roman" w:hAnsi="Times New Roman" w:cs="Times New Roman"/>
          <w:sz w:val="24"/>
          <w:szCs w:val="24"/>
        </w:rPr>
        <w:t>) для личного подсобного хозяйства, огородничества</w:t>
      </w:r>
      <w:r w:rsidR="0033283E">
        <w:rPr>
          <w:rFonts w:ascii="Times New Roman" w:hAnsi="Times New Roman" w:cs="Times New Roman"/>
          <w:sz w:val="24"/>
          <w:szCs w:val="24"/>
        </w:rPr>
        <w:t xml:space="preserve">, </w:t>
      </w:r>
      <w:r w:rsidR="00D07C94" w:rsidRPr="00DD352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3283E">
        <w:rPr>
          <w:rFonts w:ascii="Times New Roman" w:eastAsia="Times New Roman" w:hAnsi="Times New Roman" w:cs="Times New Roman"/>
          <w:sz w:val="24"/>
          <w:szCs w:val="24"/>
        </w:rPr>
        <w:t>занятого</w:t>
      </w:r>
      <w:r w:rsidR="00D07C94" w:rsidRPr="00DD3520">
        <w:rPr>
          <w:rFonts w:ascii="Times New Roman" w:eastAsia="Times New Roman" w:hAnsi="Times New Roman" w:cs="Times New Roman"/>
          <w:sz w:val="24"/>
          <w:szCs w:val="24"/>
        </w:rPr>
        <w:t xml:space="preserve"> жилищным фондом или при</w:t>
      </w:r>
      <w:r w:rsidR="0033283E">
        <w:rPr>
          <w:rFonts w:ascii="Times New Roman" w:eastAsia="Times New Roman" w:hAnsi="Times New Roman" w:cs="Times New Roman"/>
          <w:sz w:val="24"/>
          <w:szCs w:val="24"/>
        </w:rPr>
        <w:t>обретенного (предоставленного</w:t>
      </w:r>
      <w:r w:rsidR="00D07C94" w:rsidRPr="00DD3520">
        <w:rPr>
          <w:rFonts w:ascii="Times New Roman" w:eastAsia="Times New Roman" w:hAnsi="Times New Roman" w:cs="Times New Roman"/>
          <w:sz w:val="24"/>
          <w:szCs w:val="24"/>
        </w:rPr>
        <w:t>) для жилищного строительства</w:t>
      </w:r>
      <w:r w:rsidR="00D07C94" w:rsidRPr="00DD3520">
        <w:rPr>
          <w:rFonts w:ascii="Times New Roman" w:hAnsi="Times New Roman" w:cs="Times New Roman"/>
          <w:sz w:val="24"/>
          <w:szCs w:val="24"/>
        </w:rPr>
        <w:t>.</w:t>
      </w:r>
    </w:p>
    <w:p w:rsidR="008471A5" w:rsidRDefault="00D07C94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082AE4">
        <w:rPr>
          <w:rFonts w:ascii="Times New Roman" w:hAnsi="Times New Roman" w:cs="Times New Roman"/>
          <w:sz w:val="24"/>
          <w:szCs w:val="24"/>
        </w:rPr>
        <w:t xml:space="preserve"> </w:t>
      </w:r>
      <w:r w:rsidRPr="00DD3520">
        <w:rPr>
          <w:rFonts w:ascii="Times New Roman" w:hAnsi="Times New Roman" w:cs="Times New Roman"/>
          <w:sz w:val="24"/>
          <w:szCs w:val="24"/>
        </w:rPr>
        <w:t>Положения пункта 4.9 применяются к правоотношениям, связанным с уплатой земельного налога</w:t>
      </w:r>
      <w:r w:rsidR="0033283E">
        <w:rPr>
          <w:rFonts w:ascii="Times New Roman" w:hAnsi="Times New Roman" w:cs="Times New Roman"/>
          <w:sz w:val="24"/>
          <w:szCs w:val="24"/>
        </w:rPr>
        <w:t xml:space="preserve"> за налоговые периоды</w:t>
      </w:r>
      <w:r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33283E">
        <w:rPr>
          <w:rFonts w:ascii="Times New Roman" w:hAnsi="Times New Roman" w:cs="Times New Roman"/>
          <w:sz w:val="24"/>
          <w:szCs w:val="24"/>
        </w:rPr>
        <w:t>2021</w:t>
      </w:r>
      <w:r w:rsidR="00756BE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56BE6">
        <w:rPr>
          <w:rFonts w:ascii="Times New Roman" w:hAnsi="Times New Roman" w:cs="Times New Roman"/>
          <w:sz w:val="24"/>
          <w:szCs w:val="24"/>
        </w:rPr>
        <w:t>.</w:t>
      </w:r>
      <w:r w:rsidR="003328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3283E">
        <w:rPr>
          <w:rFonts w:ascii="Times New Roman" w:hAnsi="Times New Roman" w:cs="Times New Roman"/>
          <w:sz w:val="24"/>
          <w:szCs w:val="24"/>
        </w:rPr>
        <w:t xml:space="preserve"> 2022</w:t>
      </w:r>
      <w:r w:rsidR="00756BE6">
        <w:rPr>
          <w:rFonts w:ascii="Times New Roman" w:hAnsi="Times New Roman" w:cs="Times New Roman"/>
          <w:sz w:val="24"/>
          <w:szCs w:val="24"/>
        </w:rPr>
        <w:t>г.</w:t>
      </w:r>
    </w:p>
    <w:p w:rsidR="00D4263C" w:rsidRDefault="00D4263C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AE4" w:rsidRPr="00082AE4" w:rsidRDefault="00082AE4" w:rsidP="008471A5">
      <w:pPr>
        <w:pStyle w:val="3"/>
        <w:ind w:firstLine="0"/>
        <w:rPr>
          <w:b w:val="0"/>
          <w:szCs w:val="24"/>
        </w:rPr>
      </w:pPr>
      <w:r>
        <w:rPr>
          <w:b w:val="0"/>
          <w:szCs w:val="24"/>
        </w:rPr>
        <w:t>8</w:t>
      </w:r>
      <w:r w:rsidRPr="00082AE4">
        <w:rPr>
          <w:b w:val="0"/>
          <w:szCs w:val="24"/>
        </w:rPr>
        <w:t>.</w:t>
      </w:r>
      <w:r w:rsidRPr="00082AE4">
        <w:rPr>
          <w:szCs w:val="24"/>
        </w:rPr>
        <w:t xml:space="preserve"> </w:t>
      </w:r>
      <w:r w:rsidRPr="00082AE4">
        <w:rPr>
          <w:b w:val="0"/>
          <w:szCs w:val="24"/>
        </w:rPr>
        <w:t xml:space="preserve">Настоящее решение вступает в силу с 1 января 2023 года, но не ранее чем по истечении одного месяца со дня его официального опубликования за исключением пункта 4.9. </w:t>
      </w:r>
    </w:p>
    <w:p w:rsidR="00082AE4" w:rsidRDefault="00082AE4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AE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3283E">
        <w:rPr>
          <w:rFonts w:ascii="Times New Roman" w:hAnsi="Times New Roman" w:cs="Times New Roman"/>
          <w:sz w:val="24"/>
          <w:szCs w:val="24"/>
        </w:rPr>
        <w:t>4.9</w:t>
      </w:r>
      <w:r w:rsidRPr="00082AE4">
        <w:rPr>
          <w:rFonts w:ascii="Times New Roman" w:hAnsi="Times New Roman" w:cs="Times New Roman"/>
          <w:sz w:val="24"/>
          <w:szCs w:val="24"/>
        </w:rPr>
        <w:t xml:space="preserve"> вступает в силу с момента официального опубликования</w:t>
      </w:r>
      <w:r w:rsidR="007A2A46">
        <w:rPr>
          <w:rFonts w:ascii="Times New Roman" w:hAnsi="Times New Roman" w:cs="Times New Roman"/>
          <w:sz w:val="24"/>
          <w:szCs w:val="24"/>
        </w:rPr>
        <w:t>.</w:t>
      </w:r>
    </w:p>
    <w:p w:rsidR="008471A5" w:rsidRPr="00082AE4" w:rsidRDefault="008471A5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C94" w:rsidRDefault="00082AE4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AE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07C94" w:rsidRPr="00DD35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7C94" w:rsidRPr="00DD3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AFE">
        <w:rPr>
          <w:rFonts w:ascii="Times New Roman" w:hAnsi="Times New Roman" w:cs="Times New Roman"/>
          <w:color w:val="000000"/>
          <w:sz w:val="26"/>
          <w:szCs w:val="26"/>
        </w:rPr>
        <w:t xml:space="preserve">С момента вступления в  силу настоящего решения признать утратившим силу </w:t>
      </w:r>
      <w:r w:rsidR="00D07C94" w:rsidRPr="00DD3520">
        <w:rPr>
          <w:rFonts w:ascii="Times New Roman" w:hAnsi="Times New Roman" w:cs="Times New Roman"/>
          <w:sz w:val="24"/>
          <w:szCs w:val="24"/>
        </w:rPr>
        <w:t>Решение Собрания депутатов Первомайского сельского поселения  от 14.11.2019 № 132 «О земельном налоге» с последующими изменениями и дополнениями</w:t>
      </w:r>
      <w:r w:rsidR="007A2A46">
        <w:rPr>
          <w:rFonts w:ascii="Times New Roman" w:hAnsi="Times New Roman" w:cs="Times New Roman"/>
          <w:sz w:val="24"/>
          <w:szCs w:val="24"/>
        </w:rPr>
        <w:t>.</w:t>
      </w:r>
    </w:p>
    <w:p w:rsidR="008471A5" w:rsidRPr="00DD3520" w:rsidRDefault="008471A5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A7" w:rsidRPr="00DD3520" w:rsidRDefault="00D07C94" w:rsidP="0084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082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EA7" w:rsidRPr="00DD3520">
        <w:rPr>
          <w:rFonts w:ascii="Times New Roman" w:hAnsi="Times New Roman" w:cs="Times New Roman"/>
          <w:sz w:val="24"/>
          <w:szCs w:val="24"/>
        </w:rPr>
        <w:t>Опубликовать настоящее решение в районной газете «Слава труду», в информационном бюллетене и разместить на официальном сайте администрации Первомайского сельского поселения в сети Интернет.</w:t>
      </w:r>
    </w:p>
    <w:p w:rsidR="00005AF9" w:rsidRPr="00DD3520" w:rsidRDefault="00320EA7" w:rsidP="008471A5">
      <w:pPr>
        <w:pStyle w:val="3"/>
        <w:ind w:firstLine="851"/>
        <w:rPr>
          <w:szCs w:val="24"/>
        </w:rPr>
      </w:pPr>
      <w:r w:rsidRPr="00DD3520">
        <w:rPr>
          <w:color w:val="000000"/>
          <w:szCs w:val="24"/>
        </w:rPr>
        <w:tab/>
      </w:r>
    </w:p>
    <w:p w:rsidR="004533A7" w:rsidRPr="00DD3520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731C7" w:rsidRPr="00DD3520" w:rsidRDefault="004533A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C731C7" w:rsidRPr="00DD3520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DD3520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C731C7" w:rsidRPr="00DD3520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480E37" w:rsidRPr="00DD35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3520">
        <w:rPr>
          <w:rFonts w:ascii="Times New Roman" w:hAnsi="Times New Roman" w:cs="Times New Roman"/>
          <w:sz w:val="24"/>
          <w:szCs w:val="24"/>
        </w:rPr>
        <w:t xml:space="preserve">    </w:t>
      </w:r>
      <w:r w:rsidR="00D07C94" w:rsidRPr="00DD35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1D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7C94" w:rsidRPr="00DD3520">
        <w:rPr>
          <w:rFonts w:ascii="Times New Roman" w:hAnsi="Times New Roman" w:cs="Times New Roman"/>
          <w:sz w:val="24"/>
          <w:szCs w:val="24"/>
        </w:rPr>
        <w:t xml:space="preserve">  </w:t>
      </w:r>
      <w:r w:rsidRPr="00DD3520">
        <w:rPr>
          <w:rFonts w:ascii="Times New Roman" w:hAnsi="Times New Roman" w:cs="Times New Roman"/>
          <w:sz w:val="24"/>
          <w:szCs w:val="24"/>
        </w:rPr>
        <w:t xml:space="preserve"> </w:t>
      </w:r>
      <w:r w:rsidR="00480E37" w:rsidRPr="00DD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94" w:rsidRPr="00DD3520">
        <w:rPr>
          <w:rFonts w:ascii="Times New Roman" w:hAnsi="Times New Roman" w:cs="Times New Roman"/>
          <w:sz w:val="24"/>
          <w:szCs w:val="24"/>
        </w:rPr>
        <w:t>В.Г.Молчан</w:t>
      </w:r>
      <w:proofErr w:type="spellEnd"/>
    </w:p>
    <w:p w:rsidR="00C731C7" w:rsidRPr="00DD3520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731C7" w:rsidRPr="00DD3520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731C7" w:rsidRPr="00DD3520" w:rsidRDefault="00C731C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C731C7" w:rsidRPr="00DD3520" w:rsidRDefault="00320EA7" w:rsidP="00C731C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  </w:t>
      </w:r>
      <w:r w:rsidR="00082AE4">
        <w:rPr>
          <w:rFonts w:ascii="Times New Roman" w:hAnsi="Times New Roman" w:cs="Times New Roman"/>
          <w:sz w:val="24"/>
          <w:szCs w:val="24"/>
        </w:rPr>
        <w:t>0</w:t>
      </w:r>
      <w:r w:rsidR="004D7782">
        <w:rPr>
          <w:rFonts w:ascii="Times New Roman" w:hAnsi="Times New Roman" w:cs="Times New Roman"/>
          <w:sz w:val="24"/>
          <w:szCs w:val="24"/>
        </w:rPr>
        <w:t>7</w:t>
      </w:r>
      <w:r w:rsidR="00DE1BF7" w:rsidRPr="00DD352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82AE4">
        <w:rPr>
          <w:rFonts w:ascii="Times New Roman" w:hAnsi="Times New Roman" w:cs="Times New Roman"/>
          <w:sz w:val="24"/>
          <w:szCs w:val="24"/>
        </w:rPr>
        <w:t xml:space="preserve"> 2022</w:t>
      </w:r>
      <w:r w:rsidR="00C731C7" w:rsidRPr="00DD35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591C" w:rsidRPr="00DD3520" w:rsidRDefault="007579C0" w:rsidP="008E294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3520">
        <w:rPr>
          <w:rFonts w:ascii="Times New Roman" w:hAnsi="Times New Roman" w:cs="Times New Roman"/>
          <w:sz w:val="24"/>
          <w:szCs w:val="24"/>
        </w:rPr>
        <w:t xml:space="preserve">    № </w:t>
      </w:r>
      <w:r w:rsidR="004D7782">
        <w:rPr>
          <w:rFonts w:ascii="Times New Roman" w:hAnsi="Times New Roman" w:cs="Times New Roman"/>
          <w:sz w:val="24"/>
          <w:szCs w:val="24"/>
        </w:rPr>
        <w:t>52</w:t>
      </w:r>
    </w:p>
    <w:sectPr w:rsidR="0076591C" w:rsidRPr="00DD3520" w:rsidSect="00480E37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E4" w:rsidRDefault="00082AE4" w:rsidP="00082AE4">
      <w:pPr>
        <w:spacing w:after="0" w:line="240" w:lineRule="auto"/>
      </w:pPr>
      <w:r>
        <w:separator/>
      </w:r>
    </w:p>
  </w:endnote>
  <w:endnote w:type="continuationSeparator" w:id="1">
    <w:p w:rsidR="00082AE4" w:rsidRDefault="00082AE4" w:rsidP="0008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E4" w:rsidRDefault="00082AE4" w:rsidP="00082AE4">
      <w:pPr>
        <w:spacing w:after="0" w:line="240" w:lineRule="auto"/>
      </w:pPr>
      <w:r>
        <w:separator/>
      </w:r>
    </w:p>
  </w:footnote>
  <w:footnote w:type="continuationSeparator" w:id="1">
    <w:p w:rsidR="00082AE4" w:rsidRDefault="00082AE4" w:rsidP="0008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E515A6"/>
    <w:multiLevelType w:val="multilevel"/>
    <w:tmpl w:val="8F88B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5DD"/>
    <w:rsid w:val="00001BEC"/>
    <w:rsid w:val="00005AF9"/>
    <w:rsid w:val="000641F4"/>
    <w:rsid w:val="00082AE4"/>
    <w:rsid w:val="000A393F"/>
    <w:rsid w:val="000C176E"/>
    <w:rsid w:val="00122C9C"/>
    <w:rsid w:val="00133ADA"/>
    <w:rsid w:val="00246B15"/>
    <w:rsid w:val="002507A1"/>
    <w:rsid w:val="002532A0"/>
    <w:rsid w:val="002D4427"/>
    <w:rsid w:val="002E4490"/>
    <w:rsid w:val="00320EA7"/>
    <w:rsid w:val="0033283E"/>
    <w:rsid w:val="003F68F6"/>
    <w:rsid w:val="004413BA"/>
    <w:rsid w:val="004533A7"/>
    <w:rsid w:val="00480E37"/>
    <w:rsid w:val="004968D1"/>
    <w:rsid w:val="004A577E"/>
    <w:rsid w:val="004B3EF4"/>
    <w:rsid w:val="004D7782"/>
    <w:rsid w:val="005812BA"/>
    <w:rsid w:val="005D27D4"/>
    <w:rsid w:val="00671F26"/>
    <w:rsid w:val="00681B73"/>
    <w:rsid w:val="00682A94"/>
    <w:rsid w:val="006C27AA"/>
    <w:rsid w:val="006D7740"/>
    <w:rsid w:val="00743A4D"/>
    <w:rsid w:val="00756BE6"/>
    <w:rsid w:val="007579C0"/>
    <w:rsid w:val="00761B0E"/>
    <w:rsid w:val="0076591C"/>
    <w:rsid w:val="007A2A46"/>
    <w:rsid w:val="007B6D8B"/>
    <w:rsid w:val="007E36C6"/>
    <w:rsid w:val="007F0B0C"/>
    <w:rsid w:val="00845BFD"/>
    <w:rsid w:val="008471A5"/>
    <w:rsid w:val="00871B00"/>
    <w:rsid w:val="008A6450"/>
    <w:rsid w:val="008B35DD"/>
    <w:rsid w:val="008B6080"/>
    <w:rsid w:val="008D1849"/>
    <w:rsid w:val="008E2949"/>
    <w:rsid w:val="009A40F4"/>
    <w:rsid w:val="009C3867"/>
    <w:rsid w:val="009E7AFE"/>
    <w:rsid w:val="00A205AD"/>
    <w:rsid w:val="00A547B4"/>
    <w:rsid w:val="00B50F89"/>
    <w:rsid w:val="00B552D8"/>
    <w:rsid w:val="00B66271"/>
    <w:rsid w:val="00B84FC0"/>
    <w:rsid w:val="00BE1D7D"/>
    <w:rsid w:val="00C24A9B"/>
    <w:rsid w:val="00C2612B"/>
    <w:rsid w:val="00C37ED7"/>
    <w:rsid w:val="00C615A9"/>
    <w:rsid w:val="00C71ACA"/>
    <w:rsid w:val="00C731C7"/>
    <w:rsid w:val="00C94EA7"/>
    <w:rsid w:val="00CA1089"/>
    <w:rsid w:val="00CE40DB"/>
    <w:rsid w:val="00CF6F82"/>
    <w:rsid w:val="00D06A2E"/>
    <w:rsid w:val="00D07C94"/>
    <w:rsid w:val="00D4263C"/>
    <w:rsid w:val="00DD3520"/>
    <w:rsid w:val="00DE1BF7"/>
    <w:rsid w:val="00DE41BE"/>
    <w:rsid w:val="00E13A4D"/>
    <w:rsid w:val="00E75E2F"/>
    <w:rsid w:val="00E91932"/>
    <w:rsid w:val="00EF01DF"/>
    <w:rsid w:val="00F045CD"/>
    <w:rsid w:val="00F3612B"/>
    <w:rsid w:val="00F87ABB"/>
    <w:rsid w:val="00F92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7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07C94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71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EF01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01D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rsid w:val="00EF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uiPriority w:val="99"/>
    <w:rsid w:val="00EF01DF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D27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5D27D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D27D4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D07C94"/>
    <w:rPr>
      <w:rFonts w:ascii="Times New Roman" w:eastAsia="Times New Roman" w:hAnsi="Times New Roman" w:cs="Times New Roman"/>
      <w:b/>
      <w:kern w:val="1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8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2AE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2A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580ED617F4DFE333568A0FA6FF659E54CAF419F427D082D8E8E72E49A11A80F0CC6E34CFA0A1414C5723A55LBF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3778BF3571AFFFE279866D2EAE90F2B7F3A4328D8B0C5A781645FF8FBAC1BF886906B45C8040A76869CB89C5384C7256C18ED07AA88859D7680468Q6g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580ED617F4DFE333568A0FA6FF659E54CAF419F4C7D082D8E8E72E49A11A80F0CC6E34CFA0A1414C5723A55LBF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B580ED617F4DFE333568A0FA6FF659E54CAF4097497D082D8E8E72E49A11A80F0CC6E34CFA0A1414C5723A55LB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580ED617F4DFE333568A0FA6FF659E04FAA4E9F40200225D78270E3954EAD1A1D9EEF4EE715150AD97038L5F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12F1-2577-4FD9-B9A6-88635D0C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Natalya</dc:creator>
  <cp:lastModifiedBy>admin</cp:lastModifiedBy>
  <cp:revision>9</cp:revision>
  <cp:lastPrinted>2022-11-10T11:42:00Z</cp:lastPrinted>
  <dcterms:created xsi:type="dcterms:W3CDTF">2022-10-24T07:55:00Z</dcterms:created>
  <dcterms:modified xsi:type="dcterms:W3CDTF">2022-11-14T06:06:00Z</dcterms:modified>
</cp:coreProperties>
</file>